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0135B" w14:textId="77777777" w:rsidR="001156E4" w:rsidRDefault="001156E4" w:rsidP="00DC7C37"/>
    <w:p w14:paraId="21E2E58E" w14:textId="003EE46E" w:rsidR="00DC7C37" w:rsidRPr="00A65B28" w:rsidRDefault="00DC7C37" w:rsidP="00DC7C37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65B28">
        <w:rPr>
          <w:rFonts w:asciiTheme="minorHAnsi" w:hAnsiTheme="minorHAnsi" w:cstheme="minorHAnsi"/>
          <w:b/>
          <w:bCs/>
          <w:sz w:val="28"/>
          <w:szCs w:val="28"/>
        </w:rPr>
        <w:t>FORMULÁRIO DE AUDIÊNCIA PRÉVIA</w:t>
      </w:r>
    </w:p>
    <w:p w14:paraId="037E075A" w14:textId="77777777" w:rsidR="00DC7C37" w:rsidRPr="00A65B28" w:rsidRDefault="00DC7C37" w:rsidP="00DC7C37">
      <w:pPr>
        <w:snapToGrid w:val="0"/>
        <w:spacing w:before="120" w:after="120"/>
        <w:jc w:val="center"/>
        <w:rPr>
          <w:rFonts w:asciiTheme="minorHAnsi" w:hAnsiTheme="minorHAnsi" w:cstheme="minorHAnsi"/>
        </w:rPr>
      </w:pPr>
    </w:p>
    <w:p w14:paraId="7ADC9227" w14:textId="70587F5D" w:rsidR="00DC7C37" w:rsidRPr="002270A0" w:rsidRDefault="00DC7C37" w:rsidP="002270A0">
      <w:pPr>
        <w:pBdr>
          <w:bottom w:val="single" w:sz="4" w:space="1" w:color="auto"/>
        </w:pBd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2270A0">
        <w:rPr>
          <w:rFonts w:asciiTheme="minorHAnsi" w:hAnsiTheme="minorHAnsi" w:cstheme="minorHAnsi"/>
          <w:b/>
          <w:bCs/>
          <w:sz w:val="24"/>
          <w:szCs w:val="22"/>
        </w:rPr>
        <w:t>PARTE I</w:t>
      </w:r>
      <w:r w:rsidR="002270A0" w:rsidRPr="002270A0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14:paraId="0E1B0B47" w14:textId="3E8C49FB" w:rsidR="002270A0" w:rsidRDefault="002270A0" w:rsidP="002270A0">
      <w:pPr>
        <w:snapToGrid w:val="0"/>
        <w:spacing w:before="120" w:after="120"/>
        <w:jc w:val="center"/>
        <w:rPr>
          <w:rFonts w:asciiTheme="minorHAnsi" w:hAnsiTheme="minorHAnsi" w:cstheme="minorHAnsi"/>
          <w:sz w:val="16"/>
          <w:szCs w:val="22"/>
        </w:rPr>
      </w:pPr>
      <w:r w:rsidRPr="002270A0">
        <w:rPr>
          <w:rFonts w:asciiTheme="minorHAnsi" w:hAnsiTheme="minorHAnsi" w:cstheme="minorHAnsi"/>
          <w:sz w:val="16"/>
          <w:szCs w:val="22"/>
        </w:rPr>
        <w:t>(A preencher pelo/a candidato/a)</w:t>
      </w:r>
    </w:p>
    <w:p w14:paraId="26FEFBF3" w14:textId="77777777" w:rsidR="002270A0" w:rsidRPr="002270A0" w:rsidRDefault="002270A0" w:rsidP="002270A0"/>
    <w:p w14:paraId="4049462D" w14:textId="3F55F11E" w:rsidR="00DC7C37" w:rsidRPr="00A65B28" w:rsidRDefault="004077C0" w:rsidP="00C744DA">
      <w:pPr>
        <w:pStyle w:val="Subttulo"/>
        <w:numPr>
          <w:ilvl w:val="0"/>
          <w:numId w:val="49"/>
        </w:numPr>
        <w:spacing w:before="0"/>
        <w:ind w:left="142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A65B28">
        <w:rPr>
          <w:rFonts w:asciiTheme="minorHAnsi" w:hAnsiTheme="minorHAnsi" w:cstheme="minorHAnsi"/>
          <w:color w:val="auto"/>
          <w:sz w:val="22"/>
          <w:szCs w:val="22"/>
        </w:rPr>
        <w:t>IDENTIFICAÇÃO DO PROCEDIMENTO CONCURSAL COMU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C7C37" w:rsidRPr="00A65B28" w14:paraId="0EDD856C" w14:textId="77777777" w:rsidTr="00A65B28">
        <w:tc>
          <w:tcPr>
            <w:tcW w:w="2689" w:type="dxa"/>
            <w:shd w:val="clear" w:color="auto" w:fill="D9D9D9" w:themeFill="background1" w:themeFillShade="D9"/>
          </w:tcPr>
          <w:p w14:paraId="7627AE24" w14:textId="62C0C81B" w:rsidR="00DC7C37" w:rsidRPr="00A65B28" w:rsidRDefault="00DC7C37" w:rsidP="004077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5B28">
              <w:rPr>
                <w:rFonts w:asciiTheme="minorHAnsi" w:hAnsiTheme="minorHAnsi" w:cstheme="minorHAnsi"/>
                <w:sz w:val="22"/>
                <w:szCs w:val="22"/>
              </w:rPr>
              <w:t xml:space="preserve">Entidade </w:t>
            </w:r>
          </w:p>
        </w:tc>
        <w:tc>
          <w:tcPr>
            <w:tcW w:w="6373" w:type="dxa"/>
          </w:tcPr>
          <w:p w14:paraId="6B509E80" w14:textId="7F9D8906" w:rsidR="00DC7C37" w:rsidRPr="00A65B28" w:rsidRDefault="00A65B28" w:rsidP="004077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upamento de Escolas de Pinhal de Frades</w:t>
            </w:r>
          </w:p>
        </w:tc>
      </w:tr>
      <w:tr w:rsidR="00DC7C37" w:rsidRPr="00A65B28" w14:paraId="0A8043A5" w14:textId="77777777" w:rsidTr="00A65B28">
        <w:tc>
          <w:tcPr>
            <w:tcW w:w="2689" w:type="dxa"/>
            <w:shd w:val="clear" w:color="auto" w:fill="D9D9D9" w:themeFill="background1" w:themeFillShade="D9"/>
          </w:tcPr>
          <w:p w14:paraId="63542985" w14:textId="64E51F0D" w:rsidR="00DC7C37" w:rsidRPr="00A65B28" w:rsidRDefault="004077C0" w:rsidP="004077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5B28">
              <w:rPr>
                <w:rFonts w:asciiTheme="minorHAnsi" w:hAnsiTheme="minorHAnsi" w:cstheme="minorHAnsi"/>
                <w:sz w:val="22"/>
                <w:szCs w:val="22"/>
              </w:rPr>
              <w:t>Código de oferta na BEP</w:t>
            </w:r>
          </w:p>
        </w:tc>
        <w:tc>
          <w:tcPr>
            <w:tcW w:w="6373" w:type="dxa"/>
          </w:tcPr>
          <w:p w14:paraId="2EC9B061" w14:textId="21B487EB" w:rsidR="00DC7C37" w:rsidRPr="00A65B28" w:rsidRDefault="004E66DE" w:rsidP="004077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6DE">
              <w:rPr>
                <w:rFonts w:asciiTheme="minorHAnsi" w:hAnsiTheme="minorHAnsi" w:cstheme="minorHAnsi"/>
                <w:sz w:val="22"/>
                <w:szCs w:val="22"/>
              </w:rPr>
              <w:t>OE202605/1333</w:t>
            </w:r>
          </w:p>
        </w:tc>
      </w:tr>
    </w:tbl>
    <w:p w14:paraId="2E8A6315" w14:textId="77777777" w:rsidR="00DC7C37" w:rsidRPr="00A65B28" w:rsidRDefault="00DC7C37" w:rsidP="00DC7C37">
      <w:pPr>
        <w:rPr>
          <w:rFonts w:asciiTheme="minorHAnsi" w:hAnsiTheme="minorHAnsi" w:cstheme="minorHAnsi"/>
        </w:rPr>
      </w:pPr>
    </w:p>
    <w:p w14:paraId="6067E3B5" w14:textId="115C9BEA" w:rsidR="00DC7C37" w:rsidRPr="00A65B28" w:rsidRDefault="004077C0" w:rsidP="00C744DA">
      <w:pPr>
        <w:pStyle w:val="PargrafodaLista"/>
        <w:numPr>
          <w:ilvl w:val="0"/>
          <w:numId w:val="49"/>
        </w:numPr>
        <w:ind w:left="142" w:hanging="284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IDENTIFICAÇÃO DO</w:t>
      </w:r>
      <w:r w:rsidR="00C744DA" w:rsidRPr="00A65B28">
        <w:rPr>
          <w:rFonts w:asciiTheme="minorHAnsi" w:hAnsiTheme="minorHAnsi" w:cstheme="minorHAnsi"/>
          <w:b/>
          <w:szCs w:val="22"/>
        </w:rPr>
        <w:t>(A)</w:t>
      </w:r>
      <w:r w:rsidRPr="00A65B28">
        <w:rPr>
          <w:rFonts w:asciiTheme="minorHAnsi" w:hAnsiTheme="minorHAnsi" w:cstheme="minorHAnsi"/>
          <w:b/>
          <w:szCs w:val="22"/>
        </w:rPr>
        <w:t xml:space="preserve"> CANDIDATO</w:t>
      </w:r>
      <w:r w:rsidR="00C744DA" w:rsidRPr="00A65B28">
        <w:rPr>
          <w:rFonts w:asciiTheme="minorHAnsi" w:hAnsiTheme="minorHAnsi" w:cstheme="minorHAnsi"/>
          <w:b/>
          <w:szCs w:val="22"/>
        </w:rPr>
        <w:t>(A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4077C0" w:rsidRPr="00A65B28" w14:paraId="2DAF331D" w14:textId="77777777" w:rsidTr="00A65B28">
        <w:tc>
          <w:tcPr>
            <w:tcW w:w="2410" w:type="dxa"/>
            <w:shd w:val="clear" w:color="auto" w:fill="D9D9D9" w:themeFill="background1" w:themeFillShade="D9"/>
          </w:tcPr>
          <w:p w14:paraId="6F92729E" w14:textId="73E8CE98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 w:val="20"/>
              </w:rPr>
            </w:pPr>
            <w:r w:rsidRPr="00A65B28">
              <w:rPr>
                <w:rFonts w:asciiTheme="minorHAnsi" w:hAnsiTheme="minorHAnsi" w:cstheme="minorHAnsi"/>
                <w:bCs/>
                <w:sz w:val="20"/>
              </w:rPr>
              <w:t>Nome completo</w:t>
            </w:r>
          </w:p>
        </w:tc>
        <w:tc>
          <w:tcPr>
            <w:tcW w:w="6657" w:type="dxa"/>
          </w:tcPr>
          <w:p w14:paraId="60440CE2" w14:textId="77777777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7C0" w:rsidRPr="00A65B28" w14:paraId="19D23BA9" w14:textId="77777777" w:rsidTr="00A65B28">
        <w:tc>
          <w:tcPr>
            <w:tcW w:w="2410" w:type="dxa"/>
            <w:shd w:val="clear" w:color="auto" w:fill="D9D9D9" w:themeFill="background1" w:themeFillShade="D9"/>
          </w:tcPr>
          <w:p w14:paraId="3548A06D" w14:textId="7F3BAC67" w:rsidR="004077C0" w:rsidRPr="00A65B28" w:rsidRDefault="004077C0" w:rsidP="004077C0">
            <w:pPr>
              <w:pStyle w:val="PargrafodaLista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A65B28">
              <w:rPr>
                <w:rFonts w:asciiTheme="minorHAnsi" w:hAnsiTheme="minorHAnsi" w:cstheme="minorHAnsi"/>
                <w:bCs/>
                <w:sz w:val="20"/>
              </w:rPr>
              <w:t>Número de utilizador da Plataforma SIGRHE</w:t>
            </w:r>
          </w:p>
        </w:tc>
        <w:tc>
          <w:tcPr>
            <w:tcW w:w="6657" w:type="dxa"/>
          </w:tcPr>
          <w:p w14:paraId="3E3F349D" w14:textId="77777777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A758675" w14:textId="77777777" w:rsidR="004077C0" w:rsidRPr="00A65B28" w:rsidRDefault="004077C0" w:rsidP="004077C0">
      <w:pPr>
        <w:pStyle w:val="PargrafodaLista"/>
        <w:ind w:left="720"/>
        <w:rPr>
          <w:rFonts w:asciiTheme="minorHAnsi" w:hAnsiTheme="minorHAnsi" w:cstheme="minorHAnsi"/>
          <w:b/>
          <w:sz w:val="6"/>
          <w:szCs w:val="6"/>
        </w:rPr>
      </w:pPr>
    </w:p>
    <w:p w14:paraId="21E71CC8" w14:textId="0137F318" w:rsidR="004077C0" w:rsidRPr="00A65B28" w:rsidRDefault="004077C0" w:rsidP="00C744DA">
      <w:pPr>
        <w:pStyle w:val="PargrafodaLista"/>
        <w:numPr>
          <w:ilvl w:val="0"/>
          <w:numId w:val="49"/>
        </w:numPr>
        <w:ind w:left="142" w:hanging="284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 xml:space="preserve">AUDIÊNCIA PRÉVIA </w:t>
      </w:r>
    </w:p>
    <w:p w14:paraId="18A94BD3" w14:textId="314A32EE" w:rsidR="004077C0" w:rsidRPr="00A65B28" w:rsidRDefault="004077C0" w:rsidP="00C744DA">
      <w:pPr>
        <w:pStyle w:val="PargrafodaLista"/>
        <w:ind w:left="720" w:hanging="578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Fase do procedimento a que se referem as alegações</w:t>
      </w:r>
      <w:r w:rsidR="00C744DA" w:rsidRPr="00A65B28">
        <w:rPr>
          <w:rFonts w:asciiTheme="minorHAnsi" w:hAnsiTheme="minorHAnsi" w:cstheme="minorHAnsi"/>
          <w:b/>
          <w:szCs w:val="22"/>
        </w:rPr>
        <w:t xml:space="preserve"> (Assinalar com um X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3543"/>
        <w:gridCol w:w="562"/>
      </w:tblGrid>
      <w:tr w:rsidR="004077C0" w:rsidRPr="00A65B28" w14:paraId="3C45FDE7" w14:textId="77777777" w:rsidTr="00E66946">
        <w:tc>
          <w:tcPr>
            <w:tcW w:w="3119" w:type="dxa"/>
            <w:shd w:val="clear" w:color="auto" w:fill="D9D9D9" w:themeFill="background1" w:themeFillShade="D9"/>
          </w:tcPr>
          <w:p w14:paraId="2E8A2EF6" w14:textId="70E30B29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  <w:r w:rsidRPr="00A65B28">
              <w:rPr>
                <w:rFonts w:asciiTheme="minorHAnsi" w:hAnsiTheme="minorHAnsi" w:cstheme="minorHAnsi"/>
                <w:bCs/>
                <w:szCs w:val="22"/>
              </w:rPr>
              <w:t>Apreciação das candidaturas</w:t>
            </w:r>
          </w:p>
        </w:tc>
        <w:tc>
          <w:tcPr>
            <w:tcW w:w="567" w:type="dxa"/>
          </w:tcPr>
          <w:p w14:paraId="06385AB4" w14:textId="77777777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C5BDF" w14:textId="77777777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E5D417D" w14:textId="3B968E66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  <w:r w:rsidRPr="00A65B28">
              <w:rPr>
                <w:rFonts w:asciiTheme="minorHAnsi" w:hAnsiTheme="minorHAnsi" w:cstheme="minorHAnsi"/>
                <w:bCs/>
                <w:szCs w:val="22"/>
              </w:rPr>
              <w:t>Lista unitária de ordenação final</w:t>
            </w:r>
          </w:p>
        </w:tc>
        <w:tc>
          <w:tcPr>
            <w:tcW w:w="562" w:type="dxa"/>
          </w:tcPr>
          <w:p w14:paraId="5AA6638D" w14:textId="77777777" w:rsidR="004077C0" w:rsidRPr="00A65B28" w:rsidRDefault="004077C0" w:rsidP="004077C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A3477A6" w14:textId="77777777" w:rsidR="00C744DA" w:rsidRPr="00A65B28" w:rsidRDefault="00C744DA" w:rsidP="004077C0">
      <w:pPr>
        <w:pStyle w:val="PargrafodaLista"/>
        <w:ind w:left="720"/>
        <w:rPr>
          <w:rFonts w:asciiTheme="minorHAnsi" w:hAnsiTheme="minorHAnsi" w:cstheme="minorHAnsi"/>
          <w:b/>
          <w:szCs w:val="22"/>
        </w:rPr>
      </w:pPr>
    </w:p>
    <w:p w14:paraId="67FF98CF" w14:textId="02A25F73" w:rsidR="004077C0" w:rsidRPr="00A65B28" w:rsidRDefault="00C744DA" w:rsidP="00C744DA">
      <w:pPr>
        <w:pStyle w:val="PargrafodaLista"/>
        <w:ind w:left="720" w:hanging="578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Alegações do(a) candidato(a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744DA" w:rsidRPr="00A65B28" w14:paraId="1872EFF2" w14:textId="77777777" w:rsidTr="00C744DA">
        <w:tc>
          <w:tcPr>
            <w:tcW w:w="9067" w:type="dxa"/>
          </w:tcPr>
          <w:p w14:paraId="701FE5D4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3F8FBB93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2CB4DBD8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3570D447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5BD7A6B9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2C12A8CC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23A10D4C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1C9F4721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519D3E7C" w14:textId="77777777" w:rsidR="00C744DA" w:rsidRPr="00A65B28" w:rsidRDefault="00C744DA" w:rsidP="004077C0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6464357" w14:textId="77777777" w:rsidR="00C744DA" w:rsidRPr="00A65B28" w:rsidRDefault="00C744DA" w:rsidP="004077C0">
      <w:pPr>
        <w:pStyle w:val="PargrafodaLista"/>
        <w:ind w:left="720"/>
        <w:rPr>
          <w:rFonts w:asciiTheme="minorHAnsi" w:hAnsiTheme="minorHAnsi" w:cstheme="minorHAnsi"/>
          <w:b/>
          <w:szCs w:val="22"/>
        </w:rPr>
      </w:pPr>
    </w:p>
    <w:p w14:paraId="38E8FF56" w14:textId="77777777" w:rsidR="00C744DA" w:rsidRPr="00A65B28" w:rsidRDefault="00C744DA" w:rsidP="004077C0">
      <w:pPr>
        <w:pStyle w:val="PargrafodaLista"/>
        <w:ind w:left="720"/>
        <w:rPr>
          <w:rFonts w:asciiTheme="minorHAnsi" w:hAnsiTheme="minorHAnsi" w:cstheme="minorHAnsi"/>
          <w:b/>
          <w:sz w:val="10"/>
          <w:szCs w:val="10"/>
        </w:rPr>
      </w:pPr>
    </w:p>
    <w:p w14:paraId="38A91E0A" w14:textId="747B4A94" w:rsidR="00C744DA" w:rsidRPr="00A65B28" w:rsidRDefault="00C744DA" w:rsidP="00C744DA">
      <w:pPr>
        <w:pStyle w:val="PargrafodaLista"/>
        <w:ind w:left="720" w:hanging="578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Anexos (identificação dos documentos anexad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4DA" w:rsidRPr="00A65B28" w14:paraId="586980E3" w14:textId="77777777" w:rsidTr="00C744DA">
        <w:tc>
          <w:tcPr>
            <w:tcW w:w="9062" w:type="dxa"/>
          </w:tcPr>
          <w:p w14:paraId="68C3849D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7414A19D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5E720C91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66D36C57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  <w:p w14:paraId="3163B026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E5ED95D" w14:textId="77777777" w:rsidR="00C744DA" w:rsidRPr="00A65B28" w:rsidRDefault="00C744DA" w:rsidP="00C744DA">
      <w:pPr>
        <w:pStyle w:val="PargrafodaLista"/>
        <w:rPr>
          <w:rFonts w:asciiTheme="minorHAnsi" w:hAnsiTheme="minorHAnsi" w:cstheme="minorHAnsi"/>
          <w:b/>
          <w:szCs w:val="22"/>
        </w:rPr>
      </w:pPr>
    </w:p>
    <w:p w14:paraId="01F41AB7" w14:textId="015F0209" w:rsidR="00C744DA" w:rsidRPr="00A65B28" w:rsidRDefault="00C744DA" w:rsidP="00C744DA">
      <w:pPr>
        <w:pStyle w:val="PargrafodaLista"/>
        <w:ind w:firstLine="142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O(A) candidato(a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4DA" w:rsidRPr="00A65B28" w14:paraId="1A61DB91" w14:textId="77777777" w:rsidTr="00C744DA">
        <w:tc>
          <w:tcPr>
            <w:tcW w:w="9062" w:type="dxa"/>
          </w:tcPr>
          <w:p w14:paraId="4B731E65" w14:textId="77777777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A52483E" w14:textId="1154693E" w:rsidR="00C744DA" w:rsidRPr="00A65B28" w:rsidRDefault="00C744DA" w:rsidP="00C744DA">
      <w:pPr>
        <w:pStyle w:val="PargrafodaLista"/>
        <w:ind w:firstLine="142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4DA" w:rsidRPr="00A65B28" w14:paraId="0F73DEFA" w14:textId="77777777" w:rsidTr="00C744DA">
        <w:tc>
          <w:tcPr>
            <w:tcW w:w="9062" w:type="dxa"/>
          </w:tcPr>
          <w:p w14:paraId="7C316EC8" w14:textId="175B2ADC" w:rsidR="00C744DA" w:rsidRPr="00A65B28" w:rsidRDefault="00C744DA" w:rsidP="00C744DA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250FC52" w14:textId="77777777" w:rsidR="00C744DA" w:rsidRPr="00A65B28" w:rsidRDefault="00C744DA" w:rsidP="00C744DA">
      <w:pPr>
        <w:pStyle w:val="PargrafodaLista"/>
        <w:rPr>
          <w:rFonts w:asciiTheme="minorHAnsi" w:hAnsiTheme="minorHAnsi" w:cstheme="minorHAnsi"/>
          <w:b/>
          <w:szCs w:val="22"/>
        </w:rPr>
      </w:pPr>
    </w:p>
    <w:p w14:paraId="1F1463FC" w14:textId="77777777" w:rsidR="002270A0" w:rsidRPr="0063250F" w:rsidRDefault="00E66946" w:rsidP="002270A0">
      <w:pPr>
        <w:pBdr>
          <w:bottom w:val="single" w:sz="4" w:space="1" w:color="auto"/>
        </w:pBd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63250F">
        <w:rPr>
          <w:rFonts w:asciiTheme="minorHAnsi" w:hAnsiTheme="minorHAnsi" w:cstheme="minorHAnsi"/>
          <w:b/>
          <w:bCs/>
          <w:sz w:val="24"/>
          <w:szCs w:val="22"/>
        </w:rPr>
        <w:t xml:space="preserve">PARTE II </w:t>
      </w:r>
    </w:p>
    <w:p w14:paraId="1E48C64E" w14:textId="6C4C71B1" w:rsidR="00E66946" w:rsidRPr="002270A0" w:rsidRDefault="00E66946" w:rsidP="00E66946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22"/>
        </w:rPr>
      </w:pPr>
      <w:r w:rsidRPr="002270A0">
        <w:rPr>
          <w:rFonts w:asciiTheme="minorHAnsi" w:hAnsiTheme="minorHAnsi" w:cstheme="minorHAnsi"/>
          <w:sz w:val="16"/>
          <w:szCs w:val="22"/>
        </w:rPr>
        <w:t>(A preencher pelo júri)</w:t>
      </w:r>
    </w:p>
    <w:p w14:paraId="4BB28784" w14:textId="77777777" w:rsidR="002270A0" w:rsidRDefault="002270A0" w:rsidP="00E66946">
      <w:pPr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2A2122" w14:textId="2AD6D692" w:rsidR="00E66946" w:rsidRPr="00A65B28" w:rsidRDefault="00E66946" w:rsidP="00E66946">
      <w:pPr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5B28">
        <w:rPr>
          <w:rFonts w:asciiTheme="minorHAnsi" w:hAnsiTheme="minorHAnsi" w:cstheme="minorHAnsi"/>
          <w:b/>
          <w:bCs/>
          <w:sz w:val="22"/>
          <w:szCs w:val="22"/>
        </w:rPr>
        <w:t>Decisão do Júri</w:t>
      </w:r>
      <w:bookmarkStart w:id="0" w:name="_GoBack"/>
      <w:bookmarkEnd w:id="0"/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67"/>
        <w:gridCol w:w="1133"/>
        <w:gridCol w:w="1576"/>
        <w:gridCol w:w="551"/>
      </w:tblGrid>
      <w:tr w:rsidR="00E66946" w:rsidRPr="00A65B28" w14:paraId="3C75C12B" w14:textId="77777777" w:rsidTr="00E66946">
        <w:tc>
          <w:tcPr>
            <w:tcW w:w="1560" w:type="dxa"/>
            <w:shd w:val="clear" w:color="auto" w:fill="D9D9D9" w:themeFill="background1" w:themeFillShade="D9"/>
          </w:tcPr>
          <w:p w14:paraId="7494E5D8" w14:textId="42304B86" w:rsidR="00E66946" w:rsidRPr="00A65B28" w:rsidRDefault="00E66946" w:rsidP="002270A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  <w:r w:rsidRPr="00A65B28">
              <w:rPr>
                <w:rFonts w:asciiTheme="minorHAnsi" w:hAnsiTheme="minorHAnsi" w:cstheme="minorHAnsi"/>
                <w:bCs/>
                <w:szCs w:val="22"/>
              </w:rPr>
              <w:t>Deferi</w:t>
            </w:r>
            <w:r w:rsidR="002270A0"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A65B28">
              <w:rPr>
                <w:rFonts w:asciiTheme="minorHAnsi" w:hAnsiTheme="minorHAnsi" w:cstheme="minorHAnsi"/>
                <w:bCs/>
                <w:szCs w:val="22"/>
              </w:rPr>
              <w:t>o</w:t>
            </w:r>
          </w:p>
        </w:tc>
        <w:tc>
          <w:tcPr>
            <w:tcW w:w="567" w:type="dxa"/>
          </w:tcPr>
          <w:p w14:paraId="0F428110" w14:textId="77777777" w:rsidR="00E66946" w:rsidRPr="00A65B28" w:rsidRDefault="00E66946" w:rsidP="00160ADE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55E0461" w14:textId="77777777" w:rsidR="00E66946" w:rsidRPr="00A65B28" w:rsidRDefault="00E66946" w:rsidP="00160ADE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14:paraId="02DAAE3F" w14:textId="6DDD572D" w:rsidR="00E66946" w:rsidRPr="00A65B28" w:rsidRDefault="00E66946" w:rsidP="002270A0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  <w:r w:rsidRPr="00A65B28">
              <w:rPr>
                <w:rFonts w:asciiTheme="minorHAnsi" w:hAnsiTheme="minorHAnsi" w:cstheme="minorHAnsi"/>
                <w:bCs/>
                <w:szCs w:val="22"/>
              </w:rPr>
              <w:t>Indeferi</w:t>
            </w:r>
            <w:r w:rsidR="002270A0"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A65B28">
              <w:rPr>
                <w:rFonts w:asciiTheme="minorHAnsi" w:hAnsiTheme="minorHAnsi" w:cstheme="minorHAnsi"/>
                <w:bCs/>
                <w:szCs w:val="22"/>
              </w:rPr>
              <w:t>o</w:t>
            </w:r>
          </w:p>
        </w:tc>
        <w:tc>
          <w:tcPr>
            <w:tcW w:w="551" w:type="dxa"/>
          </w:tcPr>
          <w:p w14:paraId="1A5B526C" w14:textId="77777777" w:rsidR="00E66946" w:rsidRPr="00A65B28" w:rsidRDefault="00E66946" w:rsidP="00160ADE">
            <w:pPr>
              <w:pStyle w:val="PargrafodaLista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082EA3D2" w14:textId="77777777" w:rsidR="00C744DA" w:rsidRPr="00A65B28" w:rsidRDefault="00C744DA" w:rsidP="00C744DA">
      <w:pPr>
        <w:pStyle w:val="PargrafodaLista"/>
        <w:rPr>
          <w:rFonts w:asciiTheme="minorHAnsi" w:hAnsiTheme="minorHAnsi" w:cstheme="minorHAnsi"/>
          <w:b/>
          <w:color w:val="44546A" w:themeColor="text2"/>
          <w:szCs w:val="22"/>
        </w:rPr>
      </w:pPr>
    </w:p>
    <w:p w14:paraId="3FA2BECA" w14:textId="7F390E84" w:rsidR="00E66946" w:rsidRPr="00A65B28" w:rsidRDefault="00E66946" w:rsidP="00E66946">
      <w:pPr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5B28">
        <w:rPr>
          <w:rFonts w:asciiTheme="minorHAnsi" w:hAnsiTheme="minorHAnsi" w:cstheme="minorHAnsi"/>
          <w:b/>
          <w:bCs/>
          <w:sz w:val="22"/>
          <w:szCs w:val="22"/>
        </w:rPr>
        <w:t>Fundamentação da decis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946" w:rsidRPr="00A65B28" w14:paraId="6B86C986" w14:textId="77777777" w:rsidTr="00E66946">
        <w:tc>
          <w:tcPr>
            <w:tcW w:w="9062" w:type="dxa"/>
          </w:tcPr>
          <w:p w14:paraId="53EC7126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787E169B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70DE2575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376ACF17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2B08868D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0F098AD8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79F44DE7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1EAC044D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207E0697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42062C28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75527DF3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17802E16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3700D2AA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  <w:p w14:paraId="70223637" w14:textId="77777777" w:rsidR="00E66946" w:rsidRPr="00A65B28" w:rsidRDefault="00E66946" w:rsidP="00C744DA">
            <w:pPr>
              <w:pStyle w:val="PargrafodaLista"/>
              <w:rPr>
                <w:rFonts w:asciiTheme="minorHAnsi" w:hAnsiTheme="minorHAnsi" w:cstheme="minorHAnsi"/>
                <w:b/>
                <w:color w:val="44546A" w:themeColor="text2"/>
                <w:szCs w:val="22"/>
              </w:rPr>
            </w:pPr>
          </w:p>
        </w:tc>
      </w:tr>
    </w:tbl>
    <w:p w14:paraId="17F59749" w14:textId="77777777" w:rsidR="00E66946" w:rsidRPr="00A65B28" w:rsidRDefault="00E66946" w:rsidP="00C744DA">
      <w:pPr>
        <w:pStyle w:val="PargrafodaLista"/>
        <w:rPr>
          <w:rFonts w:asciiTheme="minorHAnsi" w:hAnsiTheme="minorHAnsi" w:cstheme="minorHAnsi"/>
          <w:b/>
          <w:color w:val="44546A" w:themeColor="text2"/>
          <w:szCs w:val="22"/>
        </w:rPr>
      </w:pPr>
    </w:p>
    <w:p w14:paraId="7C72F0ED" w14:textId="59368DC0" w:rsidR="00E66946" w:rsidRPr="00A65B28" w:rsidRDefault="00E66946" w:rsidP="002270A0">
      <w:pPr>
        <w:pStyle w:val="PargrafodaLista"/>
        <w:ind w:firstLine="142"/>
        <w:jc w:val="center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O Júri</w:t>
      </w:r>
    </w:p>
    <w:tbl>
      <w:tblPr>
        <w:tblStyle w:val="Tabelacomgrelha"/>
        <w:tblW w:w="9169" w:type="dxa"/>
        <w:tblLook w:val="04A0" w:firstRow="1" w:lastRow="0" w:firstColumn="1" w:lastColumn="0" w:noHBand="0" w:noVBand="1"/>
      </w:tblPr>
      <w:tblGrid>
        <w:gridCol w:w="1418"/>
        <w:gridCol w:w="7751"/>
      </w:tblGrid>
      <w:tr w:rsidR="002270A0" w:rsidRPr="00A65B28" w14:paraId="50FDFCE0" w14:textId="77777777" w:rsidTr="0063250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242A" w14:textId="2EBF5455" w:rsidR="002270A0" w:rsidRPr="00A65B28" w:rsidRDefault="002270A0" w:rsidP="0063250F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esidente</w:t>
            </w:r>
            <w:r w:rsidR="0063250F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</w:p>
        </w:tc>
        <w:tc>
          <w:tcPr>
            <w:tcW w:w="7751" w:type="dxa"/>
            <w:tcBorders>
              <w:top w:val="nil"/>
              <w:left w:val="nil"/>
              <w:right w:val="nil"/>
            </w:tcBorders>
          </w:tcPr>
          <w:p w14:paraId="6091B5F2" w14:textId="696E118C" w:rsidR="002270A0" w:rsidRPr="00A65B28" w:rsidRDefault="002270A0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0A0" w:rsidRPr="00A65B28" w14:paraId="5A2E59D9" w14:textId="77777777" w:rsidTr="0063250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4F20" w14:textId="611D14B4" w:rsidR="002270A0" w:rsidRPr="00A65B28" w:rsidRDefault="002270A0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º Vogal</w:t>
            </w:r>
            <w:r w:rsidR="0063250F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</w:p>
        </w:tc>
        <w:tc>
          <w:tcPr>
            <w:tcW w:w="7751" w:type="dxa"/>
            <w:tcBorders>
              <w:left w:val="nil"/>
              <w:right w:val="nil"/>
            </w:tcBorders>
          </w:tcPr>
          <w:p w14:paraId="2F2283FD" w14:textId="3A0C4636" w:rsidR="002270A0" w:rsidRPr="00A65B28" w:rsidRDefault="002270A0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0A0" w:rsidRPr="00A65B28" w14:paraId="18214FB3" w14:textId="77777777" w:rsidTr="0063250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B494" w14:textId="0840E409" w:rsidR="002270A0" w:rsidRPr="00A65B28" w:rsidRDefault="002270A0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º Vogal</w:t>
            </w:r>
            <w:r w:rsidR="0063250F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</w:p>
        </w:tc>
        <w:tc>
          <w:tcPr>
            <w:tcW w:w="7751" w:type="dxa"/>
            <w:tcBorders>
              <w:left w:val="nil"/>
              <w:right w:val="nil"/>
            </w:tcBorders>
          </w:tcPr>
          <w:p w14:paraId="60D2F581" w14:textId="685E395E" w:rsidR="002270A0" w:rsidRPr="00A65B28" w:rsidRDefault="002270A0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C478AB3" w14:textId="77777777" w:rsidR="002270A0" w:rsidRDefault="002270A0" w:rsidP="00E66946">
      <w:pPr>
        <w:pStyle w:val="PargrafodaLista"/>
        <w:ind w:firstLine="142"/>
        <w:rPr>
          <w:rFonts w:asciiTheme="minorHAnsi" w:hAnsiTheme="minorHAnsi" w:cstheme="minorHAnsi"/>
          <w:b/>
          <w:szCs w:val="22"/>
        </w:rPr>
      </w:pPr>
    </w:p>
    <w:p w14:paraId="3ADAEFCC" w14:textId="77777777" w:rsidR="00E66946" w:rsidRPr="00A65B28" w:rsidRDefault="00E66946" w:rsidP="00E66946">
      <w:pPr>
        <w:pStyle w:val="PargrafodaLista"/>
        <w:ind w:firstLine="142"/>
        <w:rPr>
          <w:rFonts w:asciiTheme="minorHAnsi" w:hAnsiTheme="minorHAnsi" w:cstheme="minorHAnsi"/>
          <w:b/>
          <w:szCs w:val="22"/>
        </w:rPr>
      </w:pPr>
      <w:r w:rsidRPr="00A65B28">
        <w:rPr>
          <w:rFonts w:asciiTheme="minorHAnsi" w:hAnsiTheme="minorHAnsi" w:cstheme="minorHAnsi"/>
          <w:b/>
          <w:szCs w:val="22"/>
        </w:rPr>
        <w:t>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946" w:rsidRPr="00A65B28" w14:paraId="14124EE3" w14:textId="77777777" w:rsidTr="00160ADE">
        <w:tc>
          <w:tcPr>
            <w:tcW w:w="9062" w:type="dxa"/>
          </w:tcPr>
          <w:p w14:paraId="7C2E3774" w14:textId="77777777" w:rsidR="00E66946" w:rsidRPr="00A65B28" w:rsidRDefault="00E66946" w:rsidP="00160ADE">
            <w:pPr>
              <w:pStyle w:val="PargrafodaLista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B5CC32F" w14:textId="77777777" w:rsidR="004077C0" w:rsidRPr="00A65B28" w:rsidRDefault="004077C0" w:rsidP="00C744DA">
      <w:pPr>
        <w:pStyle w:val="PargrafodaLista"/>
        <w:ind w:left="720"/>
        <w:rPr>
          <w:rFonts w:asciiTheme="minorHAnsi" w:hAnsiTheme="minorHAnsi" w:cstheme="minorHAnsi"/>
          <w:b/>
          <w:color w:val="44546A" w:themeColor="text2"/>
          <w:szCs w:val="22"/>
        </w:rPr>
      </w:pPr>
    </w:p>
    <w:p w14:paraId="3982B5E0" w14:textId="77777777" w:rsidR="00DC7C37" w:rsidRPr="00A65B28" w:rsidRDefault="00DC7C37" w:rsidP="00DC7C37">
      <w:pPr>
        <w:snapToGrid w:val="0"/>
        <w:rPr>
          <w:rFonts w:asciiTheme="minorHAnsi" w:hAnsiTheme="minorHAnsi" w:cstheme="minorHAnsi"/>
          <w:color w:val="335B4A"/>
        </w:rPr>
      </w:pPr>
    </w:p>
    <w:p w14:paraId="0AE1E3C3" w14:textId="77777777" w:rsidR="00DC7C37" w:rsidRPr="00A65B28" w:rsidRDefault="00DC7C37" w:rsidP="00DC7C37">
      <w:pPr>
        <w:snapToGrid w:val="0"/>
        <w:rPr>
          <w:rFonts w:asciiTheme="minorHAnsi" w:hAnsiTheme="minorHAnsi" w:cstheme="minorHAnsi"/>
          <w:color w:val="335B4A"/>
        </w:rPr>
      </w:pPr>
    </w:p>
    <w:p w14:paraId="2E0D2BE3" w14:textId="77777777" w:rsidR="00DC7C37" w:rsidRPr="00A65B28" w:rsidRDefault="00DC7C37" w:rsidP="00DC7C37">
      <w:pPr>
        <w:snapToGrid w:val="0"/>
        <w:rPr>
          <w:rFonts w:asciiTheme="minorHAnsi" w:hAnsiTheme="minorHAnsi" w:cstheme="minorHAnsi"/>
          <w:i/>
          <w:iCs/>
          <w:color w:val="335B4A"/>
        </w:rPr>
      </w:pPr>
    </w:p>
    <w:sectPr w:rsidR="00DC7C37" w:rsidRPr="00A65B28" w:rsidSect="004C4378">
      <w:headerReference w:type="default" r:id="rId8"/>
      <w:footerReference w:type="default" r:id="rId9"/>
      <w:type w:val="continuous"/>
      <w:pgSz w:w="11906" w:h="16838"/>
      <w:pgMar w:top="1985" w:right="1133" w:bottom="1247" w:left="1701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7D0EA" w14:textId="77777777" w:rsidR="00FC2E7F" w:rsidRDefault="00FC2E7F" w:rsidP="00377418">
      <w:r>
        <w:separator/>
      </w:r>
    </w:p>
  </w:endnote>
  <w:endnote w:type="continuationSeparator" w:id="0">
    <w:p w14:paraId="4F8159D1" w14:textId="77777777" w:rsidR="00FC2E7F" w:rsidRDefault="00FC2E7F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CD34" w14:textId="77777777" w:rsidR="009402AE" w:rsidRPr="00513AAA" w:rsidRDefault="009402AE" w:rsidP="00377418">
    <w:pPr>
      <w:pStyle w:val="Rodap"/>
      <w:ind w:left="-142"/>
      <w:jc w:val="center"/>
      <w:rPr>
        <w:sz w:val="10"/>
        <w:szCs w:val="10"/>
      </w:rPr>
    </w:pPr>
  </w:p>
  <w:p w14:paraId="7ED378BB" w14:textId="77777777" w:rsidR="00673E3D" w:rsidRPr="00513AAA" w:rsidRDefault="00673E3D" w:rsidP="00513AAA">
    <w:pPr>
      <w:pStyle w:val="Rodap"/>
      <w:ind w:left="-142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EC2C" w14:textId="77777777" w:rsidR="00FC2E7F" w:rsidRDefault="00FC2E7F" w:rsidP="00377418">
      <w:r>
        <w:separator/>
      </w:r>
    </w:p>
  </w:footnote>
  <w:footnote w:type="continuationSeparator" w:id="0">
    <w:p w14:paraId="4A11830C" w14:textId="77777777" w:rsidR="00FC2E7F" w:rsidRDefault="00FC2E7F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528A" w14:textId="2390D774" w:rsidR="00673E3D" w:rsidRDefault="00A65B28" w:rsidP="00ED4330">
    <w:pPr>
      <w:pStyle w:val="Cabealho"/>
      <w:spacing w:after="40"/>
      <w:rPr>
        <w:sz w:val="24"/>
        <w:szCs w:val="24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A9C1810" wp14:editId="4C6B467C">
          <wp:simplePos x="0" y="0"/>
          <wp:positionH relativeFrom="column">
            <wp:posOffset>-480060</wp:posOffset>
          </wp:positionH>
          <wp:positionV relativeFrom="paragraph">
            <wp:posOffset>-259715</wp:posOffset>
          </wp:positionV>
          <wp:extent cx="511810" cy="926465"/>
          <wp:effectExtent l="0" t="0" r="254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7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5FF2D4E" wp14:editId="0E592106">
          <wp:simplePos x="0" y="0"/>
          <wp:positionH relativeFrom="column">
            <wp:posOffset>5114925</wp:posOffset>
          </wp:positionH>
          <wp:positionV relativeFrom="paragraph">
            <wp:posOffset>6985</wp:posOffset>
          </wp:positionV>
          <wp:extent cx="951230" cy="450850"/>
          <wp:effectExtent l="0" t="0" r="1270" b="6350"/>
          <wp:wrapTight wrapText="bothSides">
            <wp:wrapPolygon edited="0">
              <wp:start x="0" y="0"/>
              <wp:lineTo x="0" y="13690"/>
              <wp:lineTo x="5191" y="14603"/>
              <wp:lineTo x="4758" y="20992"/>
              <wp:lineTo x="14275" y="20992"/>
              <wp:lineTo x="19033" y="19166"/>
              <wp:lineTo x="21196" y="13690"/>
              <wp:lineTo x="21196" y="0"/>
              <wp:lineTo x="12112" y="0"/>
              <wp:lineTo x="0" y="0"/>
            </wp:wrapPolygon>
          </wp:wrapTight>
          <wp:docPr id="106451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4BF0B" w14:textId="77777777" w:rsidR="00DC48AE" w:rsidRPr="00DC48AE" w:rsidRDefault="00DC48AE" w:rsidP="00ED4330">
    <w:pPr>
      <w:pStyle w:val="Cabealho"/>
      <w:spacing w:after="40"/>
      <w:rPr>
        <w:sz w:val="2"/>
        <w:szCs w:val="2"/>
      </w:rPr>
    </w:pPr>
  </w:p>
  <w:p w14:paraId="2E09EF02" w14:textId="14E4AB6B" w:rsidR="00DC48AE" w:rsidRPr="002270A0" w:rsidRDefault="00A65B28" w:rsidP="00DC48AE">
    <w:pPr>
      <w:pStyle w:val="Cabealho"/>
      <w:spacing w:after="40"/>
      <w:jc w:val="center"/>
      <w:rPr>
        <w:rFonts w:asciiTheme="minorHAnsi" w:hAnsiTheme="minorHAnsi" w:cstheme="minorHAnsi"/>
        <w:b/>
        <w:sz w:val="28"/>
        <w:szCs w:val="28"/>
      </w:rPr>
    </w:pPr>
    <w:r w:rsidRPr="002270A0">
      <w:rPr>
        <w:rFonts w:asciiTheme="minorHAnsi" w:hAnsiTheme="minorHAnsi" w:cstheme="minorHAnsi"/>
        <w:b/>
        <w:sz w:val="32"/>
        <w:szCs w:val="32"/>
      </w:rPr>
      <w:t>Agrupamento de Escolas de Pinhal de Pinhal de Fr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A6455"/>
    <w:multiLevelType w:val="hybridMultilevel"/>
    <w:tmpl w:val="A0B84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24"/>
    <w:multiLevelType w:val="hybridMultilevel"/>
    <w:tmpl w:val="9E5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878"/>
    <w:multiLevelType w:val="hybridMultilevel"/>
    <w:tmpl w:val="FC0AD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19F"/>
    <w:multiLevelType w:val="multilevel"/>
    <w:tmpl w:val="C0283E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11A4A"/>
    <w:multiLevelType w:val="hybridMultilevel"/>
    <w:tmpl w:val="4898566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6933684"/>
    <w:multiLevelType w:val="hybridMultilevel"/>
    <w:tmpl w:val="6DC49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4E6"/>
    <w:multiLevelType w:val="hybridMultilevel"/>
    <w:tmpl w:val="CBBEE3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405"/>
    <w:multiLevelType w:val="hybridMultilevel"/>
    <w:tmpl w:val="4654993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4B497A"/>
    <w:multiLevelType w:val="hybridMultilevel"/>
    <w:tmpl w:val="EB8E308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E1D"/>
    <w:multiLevelType w:val="hybridMultilevel"/>
    <w:tmpl w:val="59D0F6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54B"/>
    <w:multiLevelType w:val="multilevel"/>
    <w:tmpl w:val="E2E04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860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235B6A"/>
    <w:multiLevelType w:val="multilevel"/>
    <w:tmpl w:val="6D0A75DE"/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6" w15:restartNumberingAfterBreak="0">
    <w:nsid w:val="32D4240E"/>
    <w:multiLevelType w:val="hybridMultilevel"/>
    <w:tmpl w:val="A712EE04"/>
    <w:lvl w:ilvl="0" w:tplc="8FA2BD0E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3256039"/>
    <w:multiLevelType w:val="hybridMultilevel"/>
    <w:tmpl w:val="AB4881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28DF"/>
    <w:multiLevelType w:val="hybridMultilevel"/>
    <w:tmpl w:val="63009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07B0"/>
    <w:multiLevelType w:val="hybridMultilevel"/>
    <w:tmpl w:val="122C9F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75168"/>
    <w:multiLevelType w:val="hybridMultilevel"/>
    <w:tmpl w:val="8C146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51A4"/>
    <w:multiLevelType w:val="multilevel"/>
    <w:tmpl w:val="7434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1B34A1"/>
    <w:multiLevelType w:val="hybridMultilevel"/>
    <w:tmpl w:val="A8B0DE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2F82"/>
    <w:multiLevelType w:val="hybridMultilevel"/>
    <w:tmpl w:val="7EB44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1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FA3439"/>
    <w:multiLevelType w:val="hybridMultilevel"/>
    <w:tmpl w:val="7E62EF72"/>
    <w:lvl w:ilvl="0" w:tplc="44CEE2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713C6F"/>
    <w:multiLevelType w:val="hybridMultilevel"/>
    <w:tmpl w:val="6670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11F3"/>
    <w:multiLevelType w:val="hybridMultilevel"/>
    <w:tmpl w:val="7C80B0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7D7B36"/>
    <w:multiLevelType w:val="hybridMultilevel"/>
    <w:tmpl w:val="4CEA33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A10A55"/>
    <w:multiLevelType w:val="hybridMultilevel"/>
    <w:tmpl w:val="A2C61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F4F68"/>
    <w:multiLevelType w:val="hybridMultilevel"/>
    <w:tmpl w:val="454A7ABC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D8F5A61"/>
    <w:multiLevelType w:val="hybridMultilevel"/>
    <w:tmpl w:val="F8009A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0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D0C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9"/>
  </w:num>
  <w:num w:numId="5">
    <w:abstractNumId w:val="13"/>
  </w:num>
  <w:num w:numId="6">
    <w:abstractNumId w:val="31"/>
  </w:num>
  <w:num w:numId="7">
    <w:abstractNumId w:val="1"/>
  </w:num>
  <w:num w:numId="8">
    <w:abstractNumId w:val="26"/>
  </w:num>
  <w:num w:numId="9">
    <w:abstractNumId w:val="12"/>
  </w:num>
  <w:num w:numId="10">
    <w:abstractNumId w:val="22"/>
  </w:num>
  <w:num w:numId="11">
    <w:abstractNumId w:val="18"/>
  </w:num>
  <w:num w:numId="12">
    <w:abstractNumId w:val="20"/>
  </w:num>
  <w:num w:numId="13">
    <w:abstractNumId w:val="33"/>
  </w:num>
  <w:num w:numId="14">
    <w:abstractNumId w:val="11"/>
  </w:num>
  <w:num w:numId="15">
    <w:abstractNumId w:val="2"/>
  </w:num>
  <w:num w:numId="16">
    <w:abstractNumId w:val="16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8"/>
  </w:num>
  <w:num w:numId="22">
    <w:abstractNumId w:val="17"/>
  </w:num>
  <w:num w:numId="23">
    <w:abstractNumId w:val="25"/>
  </w:num>
  <w:num w:numId="24">
    <w:abstractNumId w:val="28"/>
  </w:num>
  <w:num w:numId="25">
    <w:abstractNumId w:val="7"/>
  </w:num>
  <w:num w:numId="26">
    <w:abstractNumId w:val="29"/>
  </w:num>
  <w:num w:numId="27">
    <w:abstractNumId w:val="30"/>
  </w:num>
  <w:num w:numId="28">
    <w:abstractNumId w:val="27"/>
  </w:num>
  <w:num w:numId="29">
    <w:abstractNumId w:val="24"/>
  </w:num>
  <w:num w:numId="30">
    <w:abstractNumId w:val="5"/>
  </w:num>
  <w:num w:numId="31">
    <w:abstractNumId w:val="16"/>
  </w:num>
  <w:num w:numId="32">
    <w:abstractNumId w:val="32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5"/>
  </w:num>
  <w:num w:numId="46">
    <w:abstractNumId w:val="21"/>
  </w:num>
  <w:num w:numId="47">
    <w:abstractNumId w:val="23"/>
  </w:num>
  <w:num w:numId="48">
    <w:abstractNumId w:val="0"/>
  </w:num>
  <w:num w:numId="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4A"/>
    <w:rsid w:val="000010BC"/>
    <w:rsid w:val="00001835"/>
    <w:rsid w:val="00003C71"/>
    <w:rsid w:val="00010DC5"/>
    <w:rsid w:val="000159C9"/>
    <w:rsid w:val="000164BF"/>
    <w:rsid w:val="00022D98"/>
    <w:rsid w:val="000254EE"/>
    <w:rsid w:val="00025EBC"/>
    <w:rsid w:val="0003155B"/>
    <w:rsid w:val="00036AA9"/>
    <w:rsid w:val="00037407"/>
    <w:rsid w:val="00045001"/>
    <w:rsid w:val="000474ED"/>
    <w:rsid w:val="00055FF6"/>
    <w:rsid w:val="00056B07"/>
    <w:rsid w:val="00061FC6"/>
    <w:rsid w:val="00062372"/>
    <w:rsid w:val="00070D0F"/>
    <w:rsid w:val="00070DFD"/>
    <w:rsid w:val="0007346C"/>
    <w:rsid w:val="00082A5A"/>
    <w:rsid w:val="00087165"/>
    <w:rsid w:val="0009361E"/>
    <w:rsid w:val="000942F9"/>
    <w:rsid w:val="000955F3"/>
    <w:rsid w:val="00096692"/>
    <w:rsid w:val="000A207B"/>
    <w:rsid w:val="000A6A80"/>
    <w:rsid w:val="000B106B"/>
    <w:rsid w:val="000C1A95"/>
    <w:rsid w:val="000C3922"/>
    <w:rsid w:val="000C39A3"/>
    <w:rsid w:val="000C5EEB"/>
    <w:rsid w:val="000C6DF0"/>
    <w:rsid w:val="000D2C92"/>
    <w:rsid w:val="000D710C"/>
    <w:rsid w:val="000E115A"/>
    <w:rsid w:val="000F0C9E"/>
    <w:rsid w:val="00107BD6"/>
    <w:rsid w:val="00111C91"/>
    <w:rsid w:val="001127B1"/>
    <w:rsid w:val="00114942"/>
    <w:rsid w:val="001156E4"/>
    <w:rsid w:val="00116856"/>
    <w:rsid w:val="00121540"/>
    <w:rsid w:val="00121E57"/>
    <w:rsid w:val="00126914"/>
    <w:rsid w:val="00133428"/>
    <w:rsid w:val="00133A42"/>
    <w:rsid w:val="00134E7C"/>
    <w:rsid w:val="001367A4"/>
    <w:rsid w:val="00140C68"/>
    <w:rsid w:val="0014116F"/>
    <w:rsid w:val="001444C1"/>
    <w:rsid w:val="00144913"/>
    <w:rsid w:val="00145E38"/>
    <w:rsid w:val="00151470"/>
    <w:rsid w:val="00162DB8"/>
    <w:rsid w:val="0016672F"/>
    <w:rsid w:val="00167F9B"/>
    <w:rsid w:val="00173646"/>
    <w:rsid w:val="00181B0D"/>
    <w:rsid w:val="00183F1F"/>
    <w:rsid w:val="00184809"/>
    <w:rsid w:val="00185AD4"/>
    <w:rsid w:val="00187000"/>
    <w:rsid w:val="0019217F"/>
    <w:rsid w:val="00192183"/>
    <w:rsid w:val="0019689E"/>
    <w:rsid w:val="00196BC7"/>
    <w:rsid w:val="001A0581"/>
    <w:rsid w:val="001A1A38"/>
    <w:rsid w:val="001A1C4C"/>
    <w:rsid w:val="001A2136"/>
    <w:rsid w:val="001A4349"/>
    <w:rsid w:val="001A5019"/>
    <w:rsid w:val="001A53C1"/>
    <w:rsid w:val="001B384C"/>
    <w:rsid w:val="001B58BA"/>
    <w:rsid w:val="001B60C6"/>
    <w:rsid w:val="001C0AF9"/>
    <w:rsid w:val="001C3A7E"/>
    <w:rsid w:val="001C5ACE"/>
    <w:rsid w:val="001F02E1"/>
    <w:rsid w:val="001F4346"/>
    <w:rsid w:val="00216EEB"/>
    <w:rsid w:val="00217A73"/>
    <w:rsid w:val="00224DF8"/>
    <w:rsid w:val="00226B05"/>
    <w:rsid w:val="00226B9F"/>
    <w:rsid w:val="002270A0"/>
    <w:rsid w:val="00227D89"/>
    <w:rsid w:val="002333FE"/>
    <w:rsid w:val="0023627C"/>
    <w:rsid w:val="00240EFA"/>
    <w:rsid w:val="002420C5"/>
    <w:rsid w:val="002444AA"/>
    <w:rsid w:val="0024745D"/>
    <w:rsid w:val="002501B8"/>
    <w:rsid w:val="00252E87"/>
    <w:rsid w:val="00261EE1"/>
    <w:rsid w:val="00270C91"/>
    <w:rsid w:val="002742DF"/>
    <w:rsid w:val="0027437D"/>
    <w:rsid w:val="00274516"/>
    <w:rsid w:val="00285181"/>
    <w:rsid w:val="00286743"/>
    <w:rsid w:val="002869E3"/>
    <w:rsid w:val="002926F6"/>
    <w:rsid w:val="002931CD"/>
    <w:rsid w:val="00297A70"/>
    <w:rsid w:val="002A17E8"/>
    <w:rsid w:val="002B1040"/>
    <w:rsid w:val="002B5F57"/>
    <w:rsid w:val="002B73F6"/>
    <w:rsid w:val="002B7B2E"/>
    <w:rsid w:val="002C1F0A"/>
    <w:rsid w:val="002C5EEE"/>
    <w:rsid w:val="002C6EE3"/>
    <w:rsid w:val="002C74C6"/>
    <w:rsid w:val="002D0D6C"/>
    <w:rsid w:val="002D249D"/>
    <w:rsid w:val="002D2F28"/>
    <w:rsid w:val="002D2FE1"/>
    <w:rsid w:val="002D3336"/>
    <w:rsid w:val="002D4E70"/>
    <w:rsid w:val="002D4E93"/>
    <w:rsid w:val="002E07DC"/>
    <w:rsid w:val="002E4691"/>
    <w:rsid w:val="002E55EE"/>
    <w:rsid w:val="002E6CFB"/>
    <w:rsid w:val="002E7C8C"/>
    <w:rsid w:val="002F44ED"/>
    <w:rsid w:val="002F4E22"/>
    <w:rsid w:val="002F5BE3"/>
    <w:rsid w:val="002F5D94"/>
    <w:rsid w:val="002F6A93"/>
    <w:rsid w:val="002F7C70"/>
    <w:rsid w:val="00306655"/>
    <w:rsid w:val="00312799"/>
    <w:rsid w:val="00325084"/>
    <w:rsid w:val="00330066"/>
    <w:rsid w:val="0033135D"/>
    <w:rsid w:val="0034042E"/>
    <w:rsid w:val="0034183C"/>
    <w:rsid w:val="003430F5"/>
    <w:rsid w:val="00346467"/>
    <w:rsid w:val="0035669D"/>
    <w:rsid w:val="00361366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B2D43"/>
    <w:rsid w:val="003B701B"/>
    <w:rsid w:val="003C0F59"/>
    <w:rsid w:val="003C52A4"/>
    <w:rsid w:val="003D001F"/>
    <w:rsid w:val="003D20A7"/>
    <w:rsid w:val="003D3290"/>
    <w:rsid w:val="003D47BE"/>
    <w:rsid w:val="003D5389"/>
    <w:rsid w:val="003D5C56"/>
    <w:rsid w:val="003D66D0"/>
    <w:rsid w:val="003D797F"/>
    <w:rsid w:val="003E04CA"/>
    <w:rsid w:val="003E05F3"/>
    <w:rsid w:val="003E48F2"/>
    <w:rsid w:val="003E6719"/>
    <w:rsid w:val="003E7D30"/>
    <w:rsid w:val="003F02DD"/>
    <w:rsid w:val="003F0B41"/>
    <w:rsid w:val="004001CF"/>
    <w:rsid w:val="004077C0"/>
    <w:rsid w:val="00411D0C"/>
    <w:rsid w:val="00416BE6"/>
    <w:rsid w:val="00417261"/>
    <w:rsid w:val="00421A46"/>
    <w:rsid w:val="0042201E"/>
    <w:rsid w:val="004229AD"/>
    <w:rsid w:val="00423662"/>
    <w:rsid w:val="00430945"/>
    <w:rsid w:val="00431558"/>
    <w:rsid w:val="00432CDB"/>
    <w:rsid w:val="004330DA"/>
    <w:rsid w:val="00435AB8"/>
    <w:rsid w:val="00444367"/>
    <w:rsid w:val="004461A7"/>
    <w:rsid w:val="00447887"/>
    <w:rsid w:val="00450BEC"/>
    <w:rsid w:val="00451AE6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80E3D"/>
    <w:rsid w:val="00484208"/>
    <w:rsid w:val="004867F1"/>
    <w:rsid w:val="0049055E"/>
    <w:rsid w:val="00491A9B"/>
    <w:rsid w:val="00492146"/>
    <w:rsid w:val="004959E5"/>
    <w:rsid w:val="00495CC7"/>
    <w:rsid w:val="004B4A3A"/>
    <w:rsid w:val="004C06F1"/>
    <w:rsid w:val="004C2112"/>
    <w:rsid w:val="004C26B8"/>
    <w:rsid w:val="004C34AC"/>
    <w:rsid w:val="004C4161"/>
    <w:rsid w:val="004C4378"/>
    <w:rsid w:val="004D2A47"/>
    <w:rsid w:val="004D4541"/>
    <w:rsid w:val="004D5ABD"/>
    <w:rsid w:val="004E140A"/>
    <w:rsid w:val="004E66DE"/>
    <w:rsid w:val="004F306B"/>
    <w:rsid w:val="004F4B8F"/>
    <w:rsid w:val="004F646F"/>
    <w:rsid w:val="004F75B4"/>
    <w:rsid w:val="004F7CAD"/>
    <w:rsid w:val="00502174"/>
    <w:rsid w:val="00504FE5"/>
    <w:rsid w:val="00507781"/>
    <w:rsid w:val="0051045A"/>
    <w:rsid w:val="00510DAC"/>
    <w:rsid w:val="00510E25"/>
    <w:rsid w:val="005133B2"/>
    <w:rsid w:val="00513AAA"/>
    <w:rsid w:val="00515A34"/>
    <w:rsid w:val="00516297"/>
    <w:rsid w:val="0051662B"/>
    <w:rsid w:val="00516AA1"/>
    <w:rsid w:val="00517AFE"/>
    <w:rsid w:val="00527630"/>
    <w:rsid w:val="00530F06"/>
    <w:rsid w:val="00534C90"/>
    <w:rsid w:val="00540BC1"/>
    <w:rsid w:val="00543EC5"/>
    <w:rsid w:val="00544639"/>
    <w:rsid w:val="00544F39"/>
    <w:rsid w:val="00545FC8"/>
    <w:rsid w:val="005465D9"/>
    <w:rsid w:val="00550C59"/>
    <w:rsid w:val="005537D2"/>
    <w:rsid w:val="0056581F"/>
    <w:rsid w:val="00565C53"/>
    <w:rsid w:val="00571C36"/>
    <w:rsid w:val="00572811"/>
    <w:rsid w:val="00574DA5"/>
    <w:rsid w:val="00581030"/>
    <w:rsid w:val="005825F7"/>
    <w:rsid w:val="00582ADD"/>
    <w:rsid w:val="00584F65"/>
    <w:rsid w:val="00590C67"/>
    <w:rsid w:val="00591078"/>
    <w:rsid w:val="005925F2"/>
    <w:rsid w:val="005940EB"/>
    <w:rsid w:val="00595EF8"/>
    <w:rsid w:val="00596A77"/>
    <w:rsid w:val="00597D47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673A"/>
    <w:rsid w:val="005E1C7D"/>
    <w:rsid w:val="005E2BC2"/>
    <w:rsid w:val="005E6EED"/>
    <w:rsid w:val="005E77E4"/>
    <w:rsid w:val="005F2100"/>
    <w:rsid w:val="005F2E82"/>
    <w:rsid w:val="005F307D"/>
    <w:rsid w:val="005F448D"/>
    <w:rsid w:val="0060001C"/>
    <w:rsid w:val="0060245B"/>
    <w:rsid w:val="00604E7D"/>
    <w:rsid w:val="0060512E"/>
    <w:rsid w:val="00605240"/>
    <w:rsid w:val="00605CC4"/>
    <w:rsid w:val="0061154E"/>
    <w:rsid w:val="006125FB"/>
    <w:rsid w:val="00617C03"/>
    <w:rsid w:val="006207BD"/>
    <w:rsid w:val="0062585D"/>
    <w:rsid w:val="00631D20"/>
    <w:rsid w:val="0063250F"/>
    <w:rsid w:val="00634952"/>
    <w:rsid w:val="00643D77"/>
    <w:rsid w:val="00650061"/>
    <w:rsid w:val="006504BF"/>
    <w:rsid w:val="006512FB"/>
    <w:rsid w:val="006614A9"/>
    <w:rsid w:val="0066363C"/>
    <w:rsid w:val="00664AF1"/>
    <w:rsid w:val="00671F77"/>
    <w:rsid w:val="00673E3D"/>
    <w:rsid w:val="006745CF"/>
    <w:rsid w:val="0067505E"/>
    <w:rsid w:val="0067574A"/>
    <w:rsid w:val="006861E4"/>
    <w:rsid w:val="00686464"/>
    <w:rsid w:val="006A7ADF"/>
    <w:rsid w:val="006B0DC9"/>
    <w:rsid w:val="006B5625"/>
    <w:rsid w:val="006C2F8C"/>
    <w:rsid w:val="006C3820"/>
    <w:rsid w:val="006C4970"/>
    <w:rsid w:val="006C6ECD"/>
    <w:rsid w:val="006C7305"/>
    <w:rsid w:val="006C79B0"/>
    <w:rsid w:val="006D6E0D"/>
    <w:rsid w:val="006E0C5A"/>
    <w:rsid w:val="006E3E29"/>
    <w:rsid w:val="006E7ED2"/>
    <w:rsid w:val="006F1EB4"/>
    <w:rsid w:val="006F5209"/>
    <w:rsid w:val="00700660"/>
    <w:rsid w:val="00703AC8"/>
    <w:rsid w:val="00704956"/>
    <w:rsid w:val="00706A0B"/>
    <w:rsid w:val="0071301F"/>
    <w:rsid w:val="00714927"/>
    <w:rsid w:val="00717922"/>
    <w:rsid w:val="00721157"/>
    <w:rsid w:val="00732451"/>
    <w:rsid w:val="00732B1A"/>
    <w:rsid w:val="007359EB"/>
    <w:rsid w:val="007407C1"/>
    <w:rsid w:val="00741CFE"/>
    <w:rsid w:val="00744ED6"/>
    <w:rsid w:val="007450AC"/>
    <w:rsid w:val="00746DBB"/>
    <w:rsid w:val="0075055D"/>
    <w:rsid w:val="0075310B"/>
    <w:rsid w:val="00753BBC"/>
    <w:rsid w:val="0076097C"/>
    <w:rsid w:val="007637BC"/>
    <w:rsid w:val="00767646"/>
    <w:rsid w:val="0077184E"/>
    <w:rsid w:val="00782A5F"/>
    <w:rsid w:val="00784430"/>
    <w:rsid w:val="00786C44"/>
    <w:rsid w:val="0079341D"/>
    <w:rsid w:val="007B0674"/>
    <w:rsid w:val="007B54B2"/>
    <w:rsid w:val="007B72C7"/>
    <w:rsid w:val="007C0C87"/>
    <w:rsid w:val="007C2B68"/>
    <w:rsid w:val="007C556F"/>
    <w:rsid w:val="007D7921"/>
    <w:rsid w:val="007E007E"/>
    <w:rsid w:val="007E24D2"/>
    <w:rsid w:val="007E2A48"/>
    <w:rsid w:val="007E5929"/>
    <w:rsid w:val="007F0189"/>
    <w:rsid w:val="007F1204"/>
    <w:rsid w:val="007F3013"/>
    <w:rsid w:val="00800002"/>
    <w:rsid w:val="0080070E"/>
    <w:rsid w:val="00800B65"/>
    <w:rsid w:val="0080186E"/>
    <w:rsid w:val="00801CCA"/>
    <w:rsid w:val="00803956"/>
    <w:rsid w:val="008041C3"/>
    <w:rsid w:val="00804E59"/>
    <w:rsid w:val="008141E1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51CED"/>
    <w:rsid w:val="00855B7B"/>
    <w:rsid w:val="00863ABE"/>
    <w:rsid w:val="00865BCA"/>
    <w:rsid w:val="00886ECC"/>
    <w:rsid w:val="00890598"/>
    <w:rsid w:val="008953C7"/>
    <w:rsid w:val="008976FE"/>
    <w:rsid w:val="008A1797"/>
    <w:rsid w:val="008A1E21"/>
    <w:rsid w:val="008A1E2D"/>
    <w:rsid w:val="008B103F"/>
    <w:rsid w:val="008B3AF6"/>
    <w:rsid w:val="008B640A"/>
    <w:rsid w:val="008C1F15"/>
    <w:rsid w:val="008C35FF"/>
    <w:rsid w:val="008C5C75"/>
    <w:rsid w:val="008D3BDB"/>
    <w:rsid w:val="008E3B40"/>
    <w:rsid w:val="008E550B"/>
    <w:rsid w:val="008F359A"/>
    <w:rsid w:val="008F540E"/>
    <w:rsid w:val="00900692"/>
    <w:rsid w:val="00904410"/>
    <w:rsid w:val="00905A81"/>
    <w:rsid w:val="009106CA"/>
    <w:rsid w:val="00911B91"/>
    <w:rsid w:val="00914770"/>
    <w:rsid w:val="009147C7"/>
    <w:rsid w:val="00922A26"/>
    <w:rsid w:val="00922CA5"/>
    <w:rsid w:val="00924F31"/>
    <w:rsid w:val="009402AE"/>
    <w:rsid w:val="009406A0"/>
    <w:rsid w:val="0094477F"/>
    <w:rsid w:val="00944D2A"/>
    <w:rsid w:val="009457E1"/>
    <w:rsid w:val="009476D6"/>
    <w:rsid w:val="00951FA6"/>
    <w:rsid w:val="00955292"/>
    <w:rsid w:val="00965DC8"/>
    <w:rsid w:val="009707B8"/>
    <w:rsid w:val="00973B6F"/>
    <w:rsid w:val="00980D3E"/>
    <w:rsid w:val="00987FA7"/>
    <w:rsid w:val="009924DE"/>
    <w:rsid w:val="00993A24"/>
    <w:rsid w:val="009940C4"/>
    <w:rsid w:val="009960FD"/>
    <w:rsid w:val="009A0924"/>
    <w:rsid w:val="009A3417"/>
    <w:rsid w:val="009A34B2"/>
    <w:rsid w:val="009A40F6"/>
    <w:rsid w:val="009A554C"/>
    <w:rsid w:val="009A5EEF"/>
    <w:rsid w:val="009B07AC"/>
    <w:rsid w:val="009B21DD"/>
    <w:rsid w:val="009B3F41"/>
    <w:rsid w:val="009B3FF0"/>
    <w:rsid w:val="009C1126"/>
    <w:rsid w:val="009D212C"/>
    <w:rsid w:val="009D77FF"/>
    <w:rsid w:val="009D7B9C"/>
    <w:rsid w:val="009E016C"/>
    <w:rsid w:val="009E2539"/>
    <w:rsid w:val="009E4D12"/>
    <w:rsid w:val="009E7997"/>
    <w:rsid w:val="009F2895"/>
    <w:rsid w:val="00A023C5"/>
    <w:rsid w:val="00A027B9"/>
    <w:rsid w:val="00A06D8B"/>
    <w:rsid w:val="00A0792C"/>
    <w:rsid w:val="00A12F0F"/>
    <w:rsid w:val="00A17EE4"/>
    <w:rsid w:val="00A25948"/>
    <w:rsid w:val="00A307D1"/>
    <w:rsid w:val="00A34A0C"/>
    <w:rsid w:val="00A365B0"/>
    <w:rsid w:val="00A4151F"/>
    <w:rsid w:val="00A441D0"/>
    <w:rsid w:val="00A44EAC"/>
    <w:rsid w:val="00A4695C"/>
    <w:rsid w:val="00A56ED7"/>
    <w:rsid w:val="00A60085"/>
    <w:rsid w:val="00A65B28"/>
    <w:rsid w:val="00A701B3"/>
    <w:rsid w:val="00A7347D"/>
    <w:rsid w:val="00A73665"/>
    <w:rsid w:val="00A73AEE"/>
    <w:rsid w:val="00A803F7"/>
    <w:rsid w:val="00A8040F"/>
    <w:rsid w:val="00A87FED"/>
    <w:rsid w:val="00A9129F"/>
    <w:rsid w:val="00A941FB"/>
    <w:rsid w:val="00A970E2"/>
    <w:rsid w:val="00AA2B49"/>
    <w:rsid w:val="00AA4350"/>
    <w:rsid w:val="00AA5614"/>
    <w:rsid w:val="00AB0E7E"/>
    <w:rsid w:val="00AB1D5A"/>
    <w:rsid w:val="00AB2F4A"/>
    <w:rsid w:val="00AB384A"/>
    <w:rsid w:val="00AC2435"/>
    <w:rsid w:val="00AC42BA"/>
    <w:rsid w:val="00AC6F64"/>
    <w:rsid w:val="00AD0C16"/>
    <w:rsid w:val="00AD1564"/>
    <w:rsid w:val="00AD5247"/>
    <w:rsid w:val="00AD6238"/>
    <w:rsid w:val="00AD773B"/>
    <w:rsid w:val="00AE1C4E"/>
    <w:rsid w:val="00AE24D4"/>
    <w:rsid w:val="00AE2966"/>
    <w:rsid w:val="00AE4645"/>
    <w:rsid w:val="00AF0334"/>
    <w:rsid w:val="00AF180F"/>
    <w:rsid w:val="00AF1FA6"/>
    <w:rsid w:val="00AF2471"/>
    <w:rsid w:val="00AF335A"/>
    <w:rsid w:val="00AF60D9"/>
    <w:rsid w:val="00B137A4"/>
    <w:rsid w:val="00B138C9"/>
    <w:rsid w:val="00B1425B"/>
    <w:rsid w:val="00B17D40"/>
    <w:rsid w:val="00B2031D"/>
    <w:rsid w:val="00B20A1D"/>
    <w:rsid w:val="00B21BFF"/>
    <w:rsid w:val="00B23A58"/>
    <w:rsid w:val="00B2429F"/>
    <w:rsid w:val="00B27DD2"/>
    <w:rsid w:val="00B30CC5"/>
    <w:rsid w:val="00B31BB5"/>
    <w:rsid w:val="00B37ECB"/>
    <w:rsid w:val="00B42383"/>
    <w:rsid w:val="00B42C64"/>
    <w:rsid w:val="00B43CDA"/>
    <w:rsid w:val="00B44E0B"/>
    <w:rsid w:val="00B47760"/>
    <w:rsid w:val="00B525F4"/>
    <w:rsid w:val="00B54721"/>
    <w:rsid w:val="00B55191"/>
    <w:rsid w:val="00B60BCA"/>
    <w:rsid w:val="00B716FF"/>
    <w:rsid w:val="00B73C77"/>
    <w:rsid w:val="00B7781A"/>
    <w:rsid w:val="00B81F28"/>
    <w:rsid w:val="00B82A0C"/>
    <w:rsid w:val="00B851FA"/>
    <w:rsid w:val="00B91D9D"/>
    <w:rsid w:val="00B93DF8"/>
    <w:rsid w:val="00B978A3"/>
    <w:rsid w:val="00BA2EBA"/>
    <w:rsid w:val="00BA4071"/>
    <w:rsid w:val="00BA5278"/>
    <w:rsid w:val="00BA74CA"/>
    <w:rsid w:val="00BA7D87"/>
    <w:rsid w:val="00BB0EF9"/>
    <w:rsid w:val="00BB322B"/>
    <w:rsid w:val="00BB3D57"/>
    <w:rsid w:val="00BB41AD"/>
    <w:rsid w:val="00BC02DB"/>
    <w:rsid w:val="00BC2BBC"/>
    <w:rsid w:val="00BC5D23"/>
    <w:rsid w:val="00BC74BA"/>
    <w:rsid w:val="00BD2226"/>
    <w:rsid w:val="00BD421A"/>
    <w:rsid w:val="00BE23F9"/>
    <w:rsid w:val="00BF19D9"/>
    <w:rsid w:val="00C02DC7"/>
    <w:rsid w:val="00C06AAE"/>
    <w:rsid w:val="00C115EC"/>
    <w:rsid w:val="00C11B45"/>
    <w:rsid w:val="00C14886"/>
    <w:rsid w:val="00C15DA8"/>
    <w:rsid w:val="00C169D4"/>
    <w:rsid w:val="00C20AEB"/>
    <w:rsid w:val="00C238B2"/>
    <w:rsid w:val="00C249C9"/>
    <w:rsid w:val="00C2779A"/>
    <w:rsid w:val="00C34010"/>
    <w:rsid w:val="00C40596"/>
    <w:rsid w:val="00C4485A"/>
    <w:rsid w:val="00C45C16"/>
    <w:rsid w:val="00C52F4C"/>
    <w:rsid w:val="00C53E16"/>
    <w:rsid w:val="00C54BA4"/>
    <w:rsid w:val="00C55D48"/>
    <w:rsid w:val="00C56EA1"/>
    <w:rsid w:val="00C6227C"/>
    <w:rsid w:val="00C62B32"/>
    <w:rsid w:val="00C668D3"/>
    <w:rsid w:val="00C734EB"/>
    <w:rsid w:val="00C744DA"/>
    <w:rsid w:val="00C8246A"/>
    <w:rsid w:val="00C82DC9"/>
    <w:rsid w:val="00C83FC8"/>
    <w:rsid w:val="00C85D15"/>
    <w:rsid w:val="00C860EB"/>
    <w:rsid w:val="00C87BA9"/>
    <w:rsid w:val="00C90EE7"/>
    <w:rsid w:val="00C943E3"/>
    <w:rsid w:val="00C94832"/>
    <w:rsid w:val="00C9604A"/>
    <w:rsid w:val="00CA63C4"/>
    <w:rsid w:val="00CA654D"/>
    <w:rsid w:val="00CB01BC"/>
    <w:rsid w:val="00CB5CD1"/>
    <w:rsid w:val="00CC3963"/>
    <w:rsid w:val="00CC4900"/>
    <w:rsid w:val="00CD52A8"/>
    <w:rsid w:val="00CD5CC7"/>
    <w:rsid w:val="00CD63B2"/>
    <w:rsid w:val="00CE0B69"/>
    <w:rsid w:val="00CE132D"/>
    <w:rsid w:val="00CE75DF"/>
    <w:rsid w:val="00CF41A2"/>
    <w:rsid w:val="00CF45A4"/>
    <w:rsid w:val="00CF4B73"/>
    <w:rsid w:val="00CF4F77"/>
    <w:rsid w:val="00D001DA"/>
    <w:rsid w:val="00D0053C"/>
    <w:rsid w:val="00D109DD"/>
    <w:rsid w:val="00D124FE"/>
    <w:rsid w:val="00D12BAE"/>
    <w:rsid w:val="00D2001C"/>
    <w:rsid w:val="00D24577"/>
    <w:rsid w:val="00D323DD"/>
    <w:rsid w:val="00D335D8"/>
    <w:rsid w:val="00D3402E"/>
    <w:rsid w:val="00D4128F"/>
    <w:rsid w:val="00D41AFC"/>
    <w:rsid w:val="00D4446D"/>
    <w:rsid w:val="00D44A86"/>
    <w:rsid w:val="00D475BC"/>
    <w:rsid w:val="00D52F23"/>
    <w:rsid w:val="00D5755F"/>
    <w:rsid w:val="00D57D4C"/>
    <w:rsid w:val="00D658E0"/>
    <w:rsid w:val="00D71BE1"/>
    <w:rsid w:val="00D7472A"/>
    <w:rsid w:val="00D8027E"/>
    <w:rsid w:val="00D82C9D"/>
    <w:rsid w:val="00D843B1"/>
    <w:rsid w:val="00D86CBE"/>
    <w:rsid w:val="00D9199B"/>
    <w:rsid w:val="00D92492"/>
    <w:rsid w:val="00D938A5"/>
    <w:rsid w:val="00D95E6A"/>
    <w:rsid w:val="00DA3347"/>
    <w:rsid w:val="00DB0AF9"/>
    <w:rsid w:val="00DB0D8F"/>
    <w:rsid w:val="00DB128E"/>
    <w:rsid w:val="00DB1811"/>
    <w:rsid w:val="00DB3B49"/>
    <w:rsid w:val="00DC29D2"/>
    <w:rsid w:val="00DC48AE"/>
    <w:rsid w:val="00DC4FD8"/>
    <w:rsid w:val="00DC55FE"/>
    <w:rsid w:val="00DC6F5E"/>
    <w:rsid w:val="00DC76EF"/>
    <w:rsid w:val="00DC7C37"/>
    <w:rsid w:val="00DD3D42"/>
    <w:rsid w:val="00DE176A"/>
    <w:rsid w:val="00DE472E"/>
    <w:rsid w:val="00DF38E4"/>
    <w:rsid w:val="00E0480D"/>
    <w:rsid w:val="00E04D36"/>
    <w:rsid w:val="00E10904"/>
    <w:rsid w:val="00E13EFA"/>
    <w:rsid w:val="00E208E6"/>
    <w:rsid w:val="00E217CC"/>
    <w:rsid w:val="00E2455B"/>
    <w:rsid w:val="00E24755"/>
    <w:rsid w:val="00E24B5E"/>
    <w:rsid w:val="00E26810"/>
    <w:rsid w:val="00E26975"/>
    <w:rsid w:val="00E3390D"/>
    <w:rsid w:val="00E35D44"/>
    <w:rsid w:val="00E37FB1"/>
    <w:rsid w:val="00E44781"/>
    <w:rsid w:val="00E46D5D"/>
    <w:rsid w:val="00E52A40"/>
    <w:rsid w:val="00E54AAE"/>
    <w:rsid w:val="00E55ACD"/>
    <w:rsid w:val="00E569A0"/>
    <w:rsid w:val="00E612AA"/>
    <w:rsid w:val="00E64513"/>
    <w:rsid w:val="00E66946"/>
    <w:rsid w:val="00E7038B"/>
    <w:rsid w:val="00E72EA0"/>
    <w:rsid w:val="00E7550E"/>
    <w:rsid w:val="00E80447"/>
    <w:rsid w:val="00E827C0"/>
    <w:rsid w:val="00E8482C"/>
    <w:rsid w:val="00E84BA8"/>
    <w:rsid w:val="00E854FF"/>
    <w:rsid w:val="00E866A3"/>
    <w:rsid w:val="00E87918"/>
    <w:rsid w:val="00E91626"/>
    <w:rsid w:val="00E943B1"/>
    <w:rsid w:val="00E96A19"/>
    <w:rsid w:val="00E97B1A"/>
    <w:rsid w:val="00EA0FC7"/>
    <w:rsid w:val="00EA17B6"/>
    <w:rsid w:val="00EA3F66"/>
    <w:rsid w:val="00EA4B07"/>
    <w:rsid w:val="00EB2377"/>
    <w:rsid w:val="00EB3208"/>
    <w:rsid w:val="00EB662C"/>
    <w:rsid w:val="00EC3AD0"/>
    <w:rsid w:val="00EC7608"/>
    <w:rsid w:val="00ED3A4F"/>
    <w:rsid w:val="00ED4330"/>
    <w:rsid w:val="00ED53FA"/>
    <w:rsid w:val="00ED54FC"/>
    <w:rsid w:val="00ED5BAB"/>
    <w:rsid w:val="00ED6440"/>
    <w:rsid w:val="00EE2663"/>
    <w:rsid w:val="00EE4539"/>
    <w:rsid w:val="00EE6DA9"/>
    <w:rsid w:val="00EF2666"/>
    <w:rsid w:val="00EF455B"/>
    <w:rsid w:val="00EF7D39"/>
    <w:rsid w:val="00F0001A"/>
    <w:rsid w:val="00F07072"/>
    <w:rsid w:val="00F0717E"/>
    <w:rsid w:val="00F075D4"/>
    <w:rsid w:val="00F117AC"/>
    <w:rsid w:val="00F12085"/>
    <w:rsid w:val="00F12D0A"/>
    <w:rsid w:val="00F22EBC"/>
    <w:rsid w:val="00F25D1A"/>
    <w:rsid w:val="00F26ABE"/>
    <w:rsid w:val="00F2708F"/>
    <w:rsid w:val="00F309FE"/>
    <w:rsid w:val="00F30B86"/>
    <w:rsid w:val="00F3177C"/>
    <w:rsid w:val="00F43C1E"/>
    <w:rsid w:val="00F454A5"/>
    <w:rsid w:val="00F52774"/>
    <w:rsid w:val="00F533C6"/>
    <w:rsid w:val="00F55CD3"/>
    <w:rsid w:val="00F56CF8"/>
    <w:rsid w:val="00F61876"/>
    <w:rsid w:val="00F62C44"/>
    <w:rsid w:val="00F65AC3"/>
    <w:rsid w:val="00F67D40"/>
    <w:rsid w:val="00F714AA"/>
    <w:rsid w:val="00F7240B"/>
    <w:rsid w:val="00F72E6B"/>
    <w:rsid w:val="00F7673E"/>
    <w:rsid w:val="00F76F52"/>
    <w:rsid w:val="00F823A1"/>
    <w:rsid w:val="00F84570"/>
    <w:rsid w:val="00F85D94"/>
    <w:rsid w:val="00F8778E"/>
    <w:rsid w:val="00F87AAB"/>
    <w:rsid w:val="00F87E5E"/>
    <w:rsid w:val="00F91F9D"/>
    <w:rsid w:val="00F92D05"/>
    <w:rsid w:val="00F97D07"/>
    <w:rsid w:val="00FA1B12"/>
    <w:rsid w:val="00FA30E5"/>
    <w:rsid w:val="00FA49FE"/>
    <w:rsid w:val="00FA75B0"/>
    <w:rsid w:val="00FB120C"/>
    <w:rsid w:val="00FB2AF1"/>
    <w:rsid w:val="00FB2E46"/>
    <w:rsid w:val="00FB5106"/>
    <w:rsid w:val="00FC1255"/>
    <w:rsid w:val="00FC2712"/>
    <w:rsid w:val="00FC2E7F"/>
    <w:rsid w:val="00FC5508"/>
    <w:rsid w:val="00FD26C2"/>
    <w:rsid w:val="00FD4ABD"/>
    <w:rsid w:val="00FD726E"/>
    <w:rsid w:val="00FE277C"/>
    <w:rsid w:val="00FE736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266A"/>
  <w15:chartTrackingRefBased/>
  <w15:docId w15:val="{96609389-4299-4EAC-ABDB-C2FCCA37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430945"/>
    <w:p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qFormat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qFormat/>
    <w:rsid w:val="00800B65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B0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34E7C"/>
  </w:style>
  <w:style w:type="character" w:customStyle="1" w:styleId="TextodecomentrioCarter">
    <w:name w:val="Texto de comentário Cará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4E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05F3"/>
    <w:pPr>
      <w:spacing w:after="240"/>
    </w:pPr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DC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arter"/>
    <w:uiPriority w:val="11"/>
    <w:qFormat/>
    <w:rsid w:val="00DC7C37"/>
    <w:pPr>
      <w:snapToGrid w:val="0"/>
      <w:spacing w:before="480" w:after="120" w:line="240" w:lineRule="auto"/>
      <w:ind w:left="360" w:right="142" w:hanging="360"/>
    </w:pPr>
    <w:rPr>
      <w:rFonts w:ascii="Corbel" w:hAnsi="Corbel" w:cs="Tahoma"/>
      <w:b/>
      <w:color w:val="44546A" w:themeColor="text2"/>
      <w:sz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7C37"/>
    <w:rPr>
      <w:rFonts w:ascii="Corbel" w:eastAsia="Times New Roman" w:hAnsi="Corbel" w:cs="Tahoma"/>
      <w:b/>
      <w:color w:val="44546A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26B6-5056-4EB6-AD76-98DB41FC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Conta Microsoft</cp:lastModifiedBy>
  <cp:revision>2</cp:revision>
  <cp:lastPrinted>2024-11-18T15:39:00Z</cp:lastPrinted>
  <dcterms:created xsi:type="dcterms:W3CDTF">2026-06-26T16:17:00Z</dcterms:created>
  <dcterms:modified xsi:type="dcterms:W3CDTF">2026-06-26T16:17:00Z</dcterms:modified>
</cp:coreProperties>
</file>